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от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ел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6277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di770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Пей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5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Даска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4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лен Ивано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6.201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